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04" w:rsidRPr="00E90931" w:rsidRDefault="000F7504" w:rsidP="00507D5B">
      <w:pPr>
        <w:pStyle w:val="a"/>
        <w:numPr>
          <w:ilvl w:val="0"/>
          <w:numId w:val="0"/>
        </w:numPr>
        <w:snapToGrid w:val="0"/>
        <w:spacing w:before="0" w:afterLines="50" w:after="180" w:line="340" w:lineRule="exact"/>
        <w:rPr>
          <w:color w:val="auto"/>
          <w:sz w:val="28"/>
          <w:szCs w:val="24"/>
        </w:rPr>
      </w:pPr>
      <w:r w:rsidRPr="00E90931">
        <w:rPr>
          <w:rFonts w:hint="eastAsia"/>
          <w:color w:val="auto"/>
          <w:sz w:val="28"/>
          <w:szCs w:val="24"/>
        </w:rPr>
        <w:t xml:space="preserve">　</w:t>
      </w:r>
      <w:r w:rsidR="00B87F65">
        <w:rPr>
          <w:rFonts w:hint="eastAsia"/>
          <w:color w:val="auto"/>
          <w:sz w:val="28"/>
          <w:szCs w:val="24"/>
        </w:rPr>
        <w:t xml:space="preserve">                   </w:t>
      </w:r>
      <w:r>
        <w:rPr>
          <w:rFonts w:hint="eastAsia"/>
          <w:color w:val="auto"/>
          <w:sz w:val="28"/>
          <w:szCs w:val="24"/>
        </w:rPr>
        <w:t>抵押貸款</w:t>
      </w:r>
      <w:r w:rsidRPr="00E90931">
        <w:rPr>
          <w:rFonts w:hint="eastAsia"/>
          <w:color w:val="auto"/>
          <w:sz w:val="28"/>
          <w:szCs w:val="24"/>
        </w:rPr>
        <w:t>申請書</w:t>
      </w:r>
      <w:r w:rsidR="00174ADB">
        <w:rPr>
          <w:rFonts w:hint="eastAsia"/>
          <w:color w:val="auto"/>
          <w:sz w:val="28"/>
          <w:szCs w:val="24"/>
        </w:rPr>
        <w:t>(</w:t>
      </w:r>
      <w:r>
        <w:rPr>
          <w:rFonts w:hint="eastAsia"/>
          <w:color w:val="auto"/>
          <w:sz w:val="28"/>
          <w:szCs w:val="24"/>
        </w:rPr>
        <w:t>格式</w:t>
      </w:r>
      <w:r w:rsidR="00174ADB">
        <w:rPr>
          <w:rFonts w:hint="eastAsia"/>
          <w:color w:val="auto"/>
          <w:sz w:val="28"/>
          <w:szCs w:val="24"/>
        </w:rPr>
        <w:t>)</w:t>
      </w:r>
      <w:bookmarkStart w:id="0" w:name="_GoBack"/>
      <w:bookmarkEnd w:id="0"/>
      <w:r w:rsidR="00B87F65">
        <w:rPr>
          <w:rFonts w:hint="eastAsia"/>
          <w:color w:val="auto"/>
          <w:sz w:val="28"/>
          <w:szCs w:val="24"/>
        </w:rPr>
        <w:t xml:space="preserve">                     </w:t>
      </w:r>
      <w:r w:rsidR="00B87F65" w:rsidRPr="00E90931">
        <w:rPr>
          <w:color w:val="auto"/>
          <w:sz w:val="28"/>
          <w:szCs w:val="24"/>
        </w:rPr>
        <w:t>附件</w:t>
      </w:r>
      <w:r w:rsidR="00EC699A">
        <w:rPr>
          <w:rFonts w:hint="eastAsia"/>
          <w:color w:val="auto"/>
          <w:sz w:val="28"/>
          <w:szCs w:val="24"/>
        </w:rPr>
        <w:t>6</w:t>
      </w:r>
      <w:r w:rsidR="00B87F65" w:rsidRPr="00E90931">
        <w:rPr>
          <w:rFonts w:hint="eastAsia"/>
          <w:color w:val="auto"/>
          <w:sz w:val="28"/>
          <w:szCs w:val="24"/>
        </w:rPr>
        <w:t xml:space="preserve">　</w:t>
      </w:r>
    </w:p>
    <w:tbl>
      <w:tblPr>
        <w:tblW w:w="10245" w:type="dxa"/>
        <w:tblInd w:w="-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681"/>
        <w:gridCol w:w="334"/>
        <w:gridCol w:w="938"/>
        <w:gridCol w:w="311"/>
        <w:gridCol w:w="98"/>
        <w:gridCol w:w="735"/>
        <w:gridCol w:w="399"/>
        <w:gridCol w:w="88"/>
        <w:gridCol w:w="133"/>
        <w:gridCol w:w="769"/>
        <w:gridCol w:w="1423"/>
        <w:gridCol w:w="7"/>
        <w:gridCol w:w="6"/>
        <w:gridCol w:w="385"/>
        <w:gridCol w:w="1049"/>
        <w:gridCol w:w="6"/>
        <w:gridCol w:w="1675"/>
      </w:tblGrid>
      <w:tr w:rsidR="000F7504" w:rsidRPr="00E90931" w:rsidTr="006B533B">
        <w:trPr>
          <w:trHeight w:val="599"/>
        </w:trPr>
        <w:tc>
          <w:tcPr>
            <w:tcW w:w="10245" w:type="dxa"/>
            <w:gridSpan w:val="18"/>
            <w:tcBorders>
              <w:top w:val="single" w:sz="12" w:space="0" w:color="auto"/>
            </w:tcBorders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  <w:spacing w:val="60"/>
                <w:sz w:val="40"/>
              </w:rPr>
            </w:pPr>
            <w:r w:rsidRPr="00E90931">
              <w:rPr>
                <w:rFonts w:ascii="Times New Roman" w:hint="eastAsia"/>
                <w:color w:val="auto"/>
                <w:spacing w:val="60"/>
                <w:sz w:val="40"/>
              </w:rPr>
              <w:t>設定地上權土地辦理抵押貸款申請書</w:t>
            </w:r>
          </w:p>
        </w:tc>
      </w:tr>
      <w:tr w:rsidR="000F7504" w:rsidRPr="00E90931" w:rsidTr="006B533B">
        <w:trPr>
          <w:cantSplit/>
          <w:trHeight w:val="1013"/>
        </w:trPr>
        <w:tc>
          <w:tcPr>
            <w:tcW w:w="1208" w:type="dxa"/>
            <w:vAlign w:val="center"/>
          </w:tcPr>
          <w:p w:rsidR="000F7504" w:rsidRPr="00E90931" w:rsidRDefault="000F7504" w:rsidP="00A13DA4">
            <w:pPr>
              <w:widowControl/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受理機關</w:t>
            </w:r>
          </w:p>
        </w:tc>
        <w:tc>
          <w:tcPr>
            <w:tcW w:w="4486" w:type="dxa"/>
            <w:gridSpan w:val="10"/>
            <w:tcBorders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proofErr w:type="gramStart"/>
            <w:r w:rsidRPr="00E90931">
              <w:rPr>
                <w:rFonts w:ascii="Times New Roman" w:hint="eastAsia"/>
                <w:color w:val="auto"/>
              </w:rPr>
              <w:t>臺</w:t>
            </w:r>
            <w:proofErr w:type="gramEnd"/>
            <w:r w:rsidRPr="00E90931">
              <w:rPr>
                <w:rFonts w:ascii="Times New Roman" w:hint="eastAsia"/>
                <w:color w:val="auto"/>
              </w:rPr>
              <w:t>中市政府財政局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申請日期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504" w:rsidRPr="00E90931" w:rsidRDefault="000F7504" w:rsidP="00971E17">
            <w:pPr>
              <w:snapToGrid w:val="0"/>
              <w:spacing w:line="192" w:lineRule="auto"/>
              <w:ind w:firstLineChars="200" w:firstLine="560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年</w:t>
            </w:r>
            <w:r w:rsidRPr="00E90931">
              <w:rPr>
                <w:rFonts w:ascii="Times New Roman" w:hint="eastAsia"/>
                <w:color w:val="auto"/>
              </w:rPr>
              <w:t xml:space="preserve">   </w:t>
            </w:r>
            <w:r w:rsidRPr="00E90931">
              <w:rPr>
                <w:rFonts w:ascii="Times New Roman" w:hint="eastAsia"/>
                <w:color w:val="auto"/>
              </w:rPr>
              <w:t>月</w:t>
            </w:r>
            <w:r w:rsidRPr="00E90931">
              <w:rPr>
                <w:rFonts w:ascii="Times New Roman" w:hint="eastAsia"/>
                <w:color w:val="auto"/>
              </w:rPr>
              <w:t xml:space="preserve">   </w:t>
            </w:r>
            <w:r w:rsidRPr="00E90931">
              <w:rPr>
                <w:rFonts w:ascii="Times New Roman" w:hint="eastAsia"/>
                <w:color w:val="auto"/>
              </w:rPr>
              <w:t>日</w:t>
            </w:r>
          </w:p>
        </w:tc>
      </w:tr>
      <w:tr w:rsidR="000F7504" w:rsidRPr="00E90931" w:rsidTr="006B533B">
        <w:trPr>
          <w:cantSplit/>
          <w:trHeight w:val="444"/>
        </w:trPr>
        <w:tc>
          <w:tcPr>
            <w:tcW w:w="1208" w:type="dxa"/>
            <w:vMerge w:val="restart"/>
            <w:noWrap/>
          </w:tcPr>
          <w:p w:rsidR="000F7504" w:rsidRPr="00E90931" w:rsidRDefault="000F7504" w:rsidP="00A13DA4">
            <w:pPr>
              <w:adjustRightInd w:val="0"/>
              <w:snapToGrid w:val="0"/>
              <w:jc w:val="center"/>
              <w:rPr>
                <w:rFonts w:ascii="Times New Roman"/>
                <w:color w:val="auto"/>
              </w:rPr>
            </w:pPr>
          </w:p>
          <w:p w:rsidR="000F7504" w:rsidRPr="00E90931" w:rsidRDefault="000F7504" w:rsidP="00A13DA4">
            <w:pPr>
              <w:adjustRightInd w:val="0"/>
              <w:snapToGrid w:val="0"/>
              <w:jc w:val="center"/>
              <w:rPr>
                <w:rFonts w:ascii="Times New Roman"/>
                <w:color w:val="auto"/>
              </w:rPr>
            </w:pPr>
          </w:p>
          <w:p w:rsidR="000F7504" w:rsidRPr="00E90931" w:rsidRDefault="000F7504" w:rsidP="00A13DA4">
            <w:pPr>
              <w:adjustRightInd w:val="0"/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申請標的</w:t>
            </w:r>
          </w:p>
        </w:tc>
        <w:tc>
          <w:tcPr>
            <w:tcW w:w="1015" w:type="dxa"/>
            <w:gridSpan w:val="2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市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區</w:t>
            </w:r>
          </w:p>
        </w:tc>
        <w:tc>
          <w:tcPr>
            <w:tcW w:w="1144" w:type="dxa"/>
            <w:gridSpan w:val="3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段</w:t>
            </w:r>
          </w:p>
        </w:tc>
        <w:tc>
          <w:tcPr>
            <w:tcW w:w="1389" w:type="dxa"/>
            <w:gridSpan w:val="4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小段</w:t>
            </w:r>
          </w:p>
        </w:tc>
        <w:tc>
          <w:tcPr>
            <w:tcW w:w="1821" w:type="dxa"/>
            <w:gridSpan w:val="4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地號</w:t>
            </w:r>
          </w:p>
        </w:tc>
        <w:tc>
          <w:tcPr>
            <w:tcW w:w="2730" w:type="dxa"/>
            <w:gridSpan w:val="3"/>
            <w:tcBorders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面積</w:t>
            </w:r>
            <w:r w:rsidRPr="00E90931">
              <w:rPr>
                <w:rFonts w:ascii="Times New Roman" w:hint="eastAsia"/>
                <w:color w:val="auto"/>
              </w:rPr>
              <w:t>(</w:t>
            </w:r>
            <w:r w:rsidRPr="00E90931">
              <w:rPr>
                <w:rFonts w:ascii="Times New Roman" w:hint="eastAsia"/>
                <w:color w:val="auto"/>
              </w:rPr>
              <w:t>平方公尺</w:t>
            </w:r>
            <w:r w:rsidRPr="00E90931">
              <w:rPr>
                <w:rFonts w:ascii="Times New Roman" w:hint="eastAsia"/>
                <w:color w:val="auto"/>
              </w:rPr>
              <w:t>)</w:t>
            </w:r>
          </w:p>
        </w:tc>
      </w:tr>
      <w:tr w:rsidR="000F7504" w:rsidRPr="00E90931" w:rsidTr="006B533B">
        <w:trPr>
          <w:cantSplit/>
          <w:trHeight w:val="567"/>
        </w:trPr>
        <w:tc>
          <w:tcPr>
            <w:tcW w:w="1208" w:type="dxa"/>
            <w:vMerge/>
          </w:tcPr>
          <w:p w:rsidR="000F7504" w:rsidRPr="00E90931" w:rsidRDefault="000F7504" w:rsidP="00A13DA4">
            <w:pPr>
              <w:spacing w:before="120" w:line="480" w:lineRule="auto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jc w:val="center"/>
              <w:rPr>
                <w:rFonts w:ascii="Times New Roman"/>
                <w:color w:val="auto"/>
              </w:rPr>
            </w:pPr>
            <w:proofErr w:type="gramStart"/>
            <w:r w:rsidRPr="00E90931">
              <w:rPr>
                <w:rFonts w:ascii="Times New Roman" w:hint="eastAsia"/>
                <w:color w:val="auto"/>
              </w:rPr>
              <w:t>臺</w:t>
            </w:r>
            <w:proofErr w:type="gramEnd"/>
            <w:r w:rsidRPr="00E90931">
              <w:rPr>
                <w:rFonts w:ascii="Times New Roman" w:hint="eastAsia"/>
                <w:color w:val="auto"/>
              </w:rPr>
              <w:t>中市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389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821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273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jc w:val="center"/>
              <w:rPr>
                <w:rFonts w:ascii="Times New Roman"/>
                <w:color w:val="auto"/>
              </w:rPr>
            </w:pPr>
          </w:p>
        </w:tc>
      </w:tr>
      <w:tr w:rsidR="000F7504" w:rsidRPr="00E90931" w:rsidTr="006B533B">
        <w:trPr>
          <w:cantSplit/>
          <w:trHeight w:val="567"/>
        </w:trPr>
        <w:tc>
          <w:tcPr>
            <w:tcW w:w="1208" w:type="dxa"/>
            <w:vMerge/>
          </w:tcPr>
          <w:p w:rsidR="000F7504" w:rsidRPr="00E90931" w:rsidRDefault="000F7504" w:rsidP="00A13DA4">
            <w:pPr>
              <w:spacing w:before="120" w:line="480" w:lineRule="auto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0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8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27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</w:tr>
      <w:tr w:rsidR="000F7504" w:rsidRPr="00E90931" w:rsidTr="006B533B">
        <w:trPr>
          <w:cantSplit/>
          <w:trHeight w:val="567"/>
        </w:trPr>
        <w:tc>
          <w:tcPr>
            <w:tcW w:w="1208" w:type="dxa"/>
            <w:vMerge/>
            <w:tcBorders>
              <w:bottom w:val="single" w:sz="12" w:space="0" w:color="auto"/>
            </w:tcBorders>
          </w:tcPr>
          <w:p w:rsidR="000F7504" w:rsidRPr="00E90931" w:rsidRDefault="000F7504" w:rsidP="00A13DA4">
            <w:pPr>
              <w:spacing w:before="120" w:line="480" w:lineRule="auto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1015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38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182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  <w:tc>
          <w:tcPr>
            <w:tcW w:w="27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F7504" w:rsidRPr="00E90931" w:rsidRDefault="000F7504" w:rsidP="00A13DA4">
            <w:pPr>
              <w:spacing w:line="500" w:lineRule="exact"/>
              <w:rPr>
                <w:rFonts w:ascii="Times New Roman"/>
                <w:color w:val="auto"/>
              </w:rPr>
            </w:pPr>
          </w:p>
        </w:tc>
      </w:tr>
      <w:tr w:rsidR="000F7504" w:rsidRPr="00E90931" w:rsidTr="006B533B">
        <w:trPr>
          <w:cantSplit/>
          <w:trHeight w:val="1022"/>
        </w:trPr>
        <w:tc>
          <w:tcPr>
            <w:tcW w:w="1208" w:type="dxa"/>
            <w:vAlign w:val="center"/>
          </w:tcPr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  <w:sz w:val="4"/>
              </w:rPr>
            </w:pPr>
            <w:proofErr w:type="gramStart"/>
            <w:r w:rsidRPr="00E90931">
              <w:rPr>
                <w:rFonts w:ascii="Times New Roman" w:hint="eastAsia"/>
                <w:color w:val="auto"/>
              </w:rPr>
              <w:t>洽貸金融機構</w:t>
            </w:r>
            <w:proofErr w:type="gramEnd"/>
            <w:r w:rsidRPr="00E90931">
              <w:rPr>
                <w:rFonts w:ascii="Times New Roman" w:hint="eastAsia"/>
                <w:color w:val="auto"/>
              </w:rPr>
              <w:t>名稱</w:t>
            </w:r>
          </w:p>
        </w:tc>
        <w:tc>
          <w:tcPr>
            <w:tcW w:w="3717" w:type="dxa"/>
            <w:gridSpan w:val="9"/>
            <w:vAlign w:val="center"/>
          </w:tcPr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769" w:type="dxa"/>
            <w:vAlign w:val="center"/>
          </w:tcPr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地址</w:t>
            </w:r>
          </w:p>
        </w:tc>
        <w:tc>
          <w:tcPr>
            <w:tcW w:w="4551" w:type="dxa"/>
            <w:gridSpan w:val="7"/>
            <w:vAlign w:val="center"/>
          </w:tcPr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</w:p>
        </w:tc>
      </w:tr>
      <w:tr w:rsidR="000F7504" w:rsidRPr="00E90931" w:rsidTr="006B533B">
        <w:trPr>
          <w:trHeight w:val="1812"/>
        </w:trPr>
        <w:tc>
          <w:tcPr>
            <w:tcW w:w="1208" w:type="dxa"/>
            <w:vAlign w:val="center"/>
          </w:tcPr>
          <w:p w:rsidR="000F7504" w:rsidRPr="00E90931" w:rsidRDefault="000F7504" w:rsidP="00A13DA4">
            <w:pPr>
              <w:snapToGrid w:val="0"/>
              <w:spacing w:line="192" w:lineRule="auto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擬貸金額</w:t>
            </w:r>
          </w:p>
        </w:tc>
        <w:tc>
          <w:tcPr>
            <w:tcW w:w="4486" w:type="dxa"/>
            <w:gridSpan w:val="10"/>
            <w:vAlign w:val="center"/>
          </w:tcPr>
          <w:p w:rsidR="000F7504" w:rsidRPr="00E90931" w:rsidRDefault="000F7504" w:rsidP="00A13DA4">
            <w:pPr>
              <w:spacing w:line="0" w:lineRule="atLeast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新台幣</w:t>
            </w:r>
            <w:r w:rsidRPr="00E90931">
              <w:rPr>
                <w:rFonts w:ascii="Times New Roman" w:hint="eastAsia"/>
                <w:color w:val="auto"/>
              </w:rPr>
              <w:t xml:space="preserve">                    </w:t>
            </w:r>
            <w:r w:rsidRPr="00E90931">
              <w:rPr>
                <w:rFonts w:ascii="Times New Roman" w:hint="eastAsia"/>
                <w:color w:val="auto"/>
              </w:rPr>
              <w:t>元整</w:t>
            </w:r>
          </w:p>
        </w:tc>
        <w:tc>
          <w:tcPr>
            <w:tcW w:w="1821" w:type="dxa"/>
            <w:gridSpan w:val="4"/>
            <w:vAlign w:val="center"/>
          </w:tcPr>
          <w:p w:rsidR="000F7504" w:rsidRPr="00E90931" w:rsidRDefault="000F7504" w:rsidP="00A13DA4">
            <w:pPr>
              <w:spacing w:line="0" w:lineRule="atLeast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債權存續期間</w:t>
            </w:r>
          </w:p>
        </w:tc>
        <w:tc>
          <w:tcPr>
            <w:tcW w:w="2730" w:type="dxa"/>
            <w:gridSpan w:val="3"/>
            <w:vAlign w:val="center"/>
          </w:tcPr>
          <w:p w:rsidR="000F7504" w:rsidRPr="00E90931" w:rsidRDefault="000F7504" w:rsidP="00A13DA4">
            <w:pPr>
              <w:spacing w:line="0" w:lineRule="atLeast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自民國</w:t>
            </w:r>
            <w:r w:rsidR="007D1AB2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年</w:t>
            </w:r>
            <w:r w:rsidR="007D1AB2">
              <w:rPr>
                <w:rFonts w:ascii="Times New Roman" w:hint="eastAsia"/>
                <w:color w:val="auto"/>
              </w:rPr>
              <w:t xml:space="preserve"> </w:t>
            </w:r>
            <w:r w:rsidRPr="00E90931">
              <w:rPr>
                <w:rFonts w:ascii="Times New Roman" w:hint="eastAsia"/>
                <w:color w:val="auto"/>
              </w:rPr>
              <w:t>月</w:t>
            </w:r>
            <w:r w:rsidRPr="00E90931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日起至民國</w:t>
            </w:r>
            <w:r w:rsidR="007D1AB2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年</w:t>
            </w:r>
            <w:r w:rsidR="007D1AB2">
              <w:rPr>
                <w:rFonts w:ascii="Times New Roman" w:hint="eastAsia"/>
                <w:color w:val="auto"/>
              </w:rPr>
              <w:t xml:space="preserve"> </w:t>
            </w:r>
            <w:r w:rsidRPr="00E90931">
              <w:rPr>
                <w:rFonts w:ascii="Times New Roman" w:hint="eastAsia"/>
                <w:color w:val="auto"/>
              </w:rPr>
              <w:t>月</w:t>
            </w:r>
            <w:r w:rsidRPr="00E90931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日止計</w:t>
            </w:r>
            <w:r w:rsidR="007D1AB2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年</w:t>
            </w:r>
            <w:r w:rsidR="007D1AB2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月</w:t>
            </w:r>
            <w:r w:rsidR="007D1AB2">
              <w:rPr>
                <w:rFonts w:ascii="Times New Roman" w:hint="eastAsia"/>
                <w:color w:val="auto"/>
              </w:rPr>
              <w:t xml:space="preserve">  </w:t>
            </w:r>
            <w:r w:rsidRPr="00E90931">
              <w:rPr>
                <w:rFonts w:ascii="Times New Roman" w:hint="eastAsia"/>
                <w:color w:val="auto"/>
              </w:rPr>
              <w:t>日</w:t>
            </w:r>
          </w:p>
        </w:tc>
      </w:tr>
      <w:tr w:rsidR="000F7504" w:rsidRPr="00E90931" w:rsidTr="006B533B">
        <w:trPr>
          <w:trHeight w:val="897"/>
        </w:trPr>
        <w:tc>
          <w:tcPr>
            <w:tcW w:w="1208" w:type="dxa"/>
          </w:tcPr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申請人</w:t>
            </w:r>
          </w:p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承諾事項</w:t>
            </w:r>
          </w:p>
        </w:tc>
        <w:tc>
          <w:tcPr>
            <w:tcW w:w="9037" w:type="dxa"/>
            <w:gridSpan w:val="17"/>
          </w:tcPr>
          <w:p w:rsidR="000F7504" w:rsidRPr="00E90931" w:rsidRDefault="000F7504" w:rsidP="00A13DA4">
            <w:pPr>
              <w:spacing w:line="0" w:lineRule="atLeast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於地上物完成</w:t>
            </w:r>
            <w:proofErr w:type="gramStart"/>
            <w:r w:rsidRPr="00E90931">
              <w:rPr>
                <w:rFonts w:ascii="Times New Roman" w:hint="eastAsia"/>
                <w:color w:val="auto"/>
              </w:rPr>
              <w:t>建築辦竣第一次</w:t>
            </w:r>
            <w:proofErr w:type="gramEnd"/>
            <w:r w:rsidRPr="00E90931">
              <w:rPr>
                <w:rFonts w:ascii="Times New Roman" w:hint="eastAsia"/>
                <w:color w:val="auto"/>
              </w:rPr>
              <w:t>登記之次日起</w:t>
            </w:r>
            <w:r w:rsidRPr="00E90931">
              <w:rPr>
                <w:rFonts w:ascii="Times New Roman" w:hint="eastAsia"/>
                <w:color w:val="auto"/>
              </w:rPr>
              <w:t>3</w:t>
            </w:r>
            <w:r w:rsidRPr="00E90931">
              <w:rPr>
                <w:rFonts w:ascii="Times New Roman" w:hint="eastAsia"/>
                <w:color w:val="auto"/>
              </w:rPr>
              <w:t>個月內辦理抵押權設定登記，並就原設定部分辦理抵押權內容變更登記。</w:t>
            </w:r>
          </w:p>
          <w:p w:rsidR="000F7504" w:rsidRPr="00E90931" w:rsidRDefault="000F7504" w:rsidP="00A13DA4">
            <w:pPr>
              <w:spacing w:line="0" w:lineRule="atLeast"/>
              <w:rPr>
                <w:rFonts w:ascii="Times New Roman"/>
                <w:color w:val="auto"/>
                <w:sz w:val="4"/>
              </w:rPr>
            </w:pPr>
          </w:p>
        </w:tc>
      </w:tr>
      <w:tr w:rsidR="000F7504" w:rsidRPr="00E90931" w:rsidTr="006B533B">
        <w:trPr>
          <w:cantSplit/>
          <w:trHeight w:val="659"/>
        </w:trPr>
        <w:tc>
          <w:tcPr>
            <w:tcW w:w="1208" w:type="dxa"/>
            <w:vMerge w:val="restart"/>
          </w:tcPr>
          <w:p w:rsidR="000F7504" w:rsidRPr="00E90931" w:rsidRDefault="000F7504" w:rsidP="00A13DA4">
            <w:pPr>
              <w:spacing w:before="120" w:line="240" w:lineRule="atLeast"/>
              <w:jc w:val="center"/>
              <w:rPr>
                <w:rFonts w:ascii="Times New Roman"/>
                <w:color w:val="auto"/>
              </w:rPr>
            </w:pP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申</w:t>
            </w: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  <w:sz w:val="16"/>
              </w:rPr>
            </w:pP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  <w:sz w:val="16"/>
              </w:rPr>
            </w:pP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請</w:t>
            </w: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  <w:sz w:val="16"/>
              </w:rPr>
            </w:pP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  <w:sz w:val="16"/>
              </w:rPr>
            </w:pPr>
          </w:p>
          <w:p w:rsidR="000F7504" w:rsidRPr="00E90931" w:rsidRDefault="000F7504" w:rsidP="00A13DA4">
            <w:pPr>
              <w:snapToGrid w:val="0"/>
              <w:spacing w:before="120" w:line="16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人</w:t>
            </w:r>
          </w:p>
        </w:tc>
        <w:tc>
          <w:tcPr>
            <w:tcW w:w="681" w:type="dxa"/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  <w:sz w:val="22"/>
              </w:rPr>
            </w:pPr>
            <w:r w:rsidRPr="00E90931">
              <w:rPr>
                <w:rFonts w:ascii="Times New Roman" w:hint="eastAsia"/>
                <w:color w:val="auto"/>
                <w:sz w:val="22"/>
              </w:rPr>
              <w:t>身分類別</w:t>
            </w:r>
          </w:p>
        </w:tc>
        <w:tc>
          <w:tcPr>
            <w:tcW w:w="1583" w:type="dxa"/>
            <w:gridSpan w:val="3"/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姓名</w:t>
            </w:r>
          </w:p>
        </w:tc>
        <w:tc>
          <w:tcPr>
            <w:tcW w:w="1232" w:type="dxa"/>
            <w:gridSpan w:val="3"/>
            <w:vAlign w:val="center"/>
          </w:tcPr>
          <w:p w:rsidR="000F7504" w:rsidRPr="00E90931" w:rsidRDefault="000F7504" w:rsidP="00A13DA4">
            <w:pPr>
              <w:snapToGrid w:val="0"/>
              <w:spacing w:line="228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出生</w:t>
            </w:r>
          </w:p>
          <w:p w:rsidR="000F7504" w:rsidRPr="00E90931" w:rsidRDefault="000F7504" w:rsidP="00A13DA4">
            <w:pPr>
              <w:snapToGrid w:val="0"/>
              <w:spacing w:line="228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日期</w:t>
            </w:r>
          </w:p>
        </w:tc>
        <w:tc>
          <w:tcPr>
            <w:tcW w:w="2426" w:type="dxa"/>
            <w:gridSpan w:val="6"/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住址</w:t>
            </w:r>
          </w:p>
        </w:tc>
        <w:tc>
          <w:tcPr>
            <w:tcW w:w="1440" w:type="dxa"/>
            <w:gridSpan w:val="3"/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聯絡電話</w:t>
            </w:r>
          </w:p>
        </w:tc>
        <w:tc>
          <w:tcPr>
            <w:tcW w:w="1675" w:type="dxa"/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蓋章</w:t>
            </w:r>
          </w:p>
        </w:tc>
      </w:tr>
      <w:tr w:rsidR="000F7504" w:rsidRPr="00E90931" w:rsidTr="006B533B">
        <w:trPr>
          <w:cantSplit/>
          <w:trHeight w:val="772"/>
        </w:trPr>
        <w:tc>
          <w:tcPr>
            <w:tcW w:w="1208" w:type="dxa"/>
            <w:vMerge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681" w:type="dxa"/>
            <w:vMerge w:val="restart"/>
          </w:tcPr>
          <w:p w:rsidR="000F7504" w:rsidRPr="00E90931" w:rsidRDefault="000F7504" w:rsidP="00507D5B">
            <w:pPr>
              <w:snapToGrid w:val="0"/>
              <w:spacing w:beforeLines="50" w:before="180" w:line="24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申</w:t>
            </w:r>
          </w:p>
          <w:p w:rsidR="000F7504" w:rsidRPr="00E90931" w:rsidRDefault="000F7504" w:rsidP="00507D5B">
            <w:pPr>
              <w:snapToGrid w:val="0"/>
              <w:spacing w:beforeLines="50" w:before="180" w:line="24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請</w:t>
            </w:r>
          </w:p>
          <w:p w:rsidR="000F7504" w:rsidRPr="00E90931" w:rsidRDefault="000F7504" w:rsidP="00507D5B">
            <w:pPr>
              <w:snapToGrid w:val="0"/>
              <w:spacing w:beforeLines="50" w:before="180" w:line="240" w:lineRule="atLeast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人</w:t>
            </w:r>
          </w:p>
        </w:tc>
        <w:tc>
          <w:tcPr>
            <w:tcW w:w="1583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</w:tcPr>
          <w:p w:rsidR="008C288A" w:rsidRDefault="008C288A" w:rsidP="00A13DA4">
            <w:pPr>
              <w:snapToGrid w:val="0"/>
              <w:spacing w:before="120"/>
              <w:jc w:val="center"/>
              <w:rPr>
                <w:rFonts w:ascii="Times New Roman"/>
                <w:color w:val="auto"/>
              </w:rPr>
            </w:pPr>
          </w:p>
          <w:p w:rsidR="000F7504" w:rsidRPr="008C288A" w:rsidRDefault="000F7504" w:rsidP="008C288A">
            <w:pPr>
              <w:rPr>
                <w:rFonts w:ascii="Times New Roman"/>
              </w:rPr>
            </w:pPr>
          </w:p>
        </w:tc>
        <w:tc>
          <w:tcPr>
            <w:tcW w:w="2426" w:type="dxa"/>
            <w:gridSpan w:val="6"/>
          </w:tcPr>
          <w:p w:rsidR="000F7504" w:rsidRPr="00E90931" w:rsidRDefault="000F7504" w:rsidP="00A13DA4">
            <w:pPr>
              <w:rPr>
                <w:rFonts w:ascii="Times New Roman"/>
                <w:color w:val="auto"/>
                <w:sz w:val="16"/>
              </w:rPr>
            </w:pPr>
          </w:p>
          <w:p w:rsidR="000F7504" w:rsidRPr="00E90931" w:rsidRDefault="000F7504" w:rsidP="00A13DA4">
            <w:pPr>
              <w:rPr>
                <w:rFonts w:ascii="Times New Roman"/>
                <w:color w:val="auto"/>
                <w:sz w:val="16"/>
              </w:rPr>
            </w:pPr>
          </w:p>
        </w:tc>
        <w:tc>
          <w:tcPr>
            <w:tcW w:w="1440" w:type="dxa"/>
            <w:gridSpan w:val="3"/>
          </w:tcPr>
          <w:p w:rsidR="000F7504" w:rsidRPr="00E90931" w:rsidRDefault="000F7504" w:rsidP="00A13DA4">
            <w:pPr>
              <w:rPr>
                <w:rFonts w:ascii="Times New Roman"/>
                <w:color w:val="auto"/>
                <w:sz w:val="16"/>
              </w:rPr>
            </w:pPr>
          </w:p>
        </w:tc>
        <w:tc>
          <w:tcPr>
            <w:tcW w:w="1675" w:type="dxa"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</w:tr>
      <w:tr w:rsidR="000F7504" w:rsidRPr="00E90931" w:rsidTr="006B533B">
        <w:trPr>
          <w:cantSplit/>
          <w:trHeight w:val="726"/>
        </w:trPr>
        <w:tc>
          <w:tcPr>
            <w:tcW w:w="1208" w:type="dxa"/>
            <w:vMerge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681" w:type="dxa"/>
            <w:vMerge/>
          </w:tcPr>
          <w:p w:rsidR="000F7504" w:rsidRPr="00E90931" w:rsidRDefault="000F7504" w:rsidP="00A13DA4">
            <w:pPr>
              <w:snapToGrid w:val="0"/>
              <w:spacing w:before="50" w:line="240" w:lineRule="atLeast"/>
              <w:jc w:val="center"/>
              <w:rPr>
                <w:rFonts w:ascii="Times New Roman"/>
                <w:color w:val="auto"/>
              </w:rPr>
            </w:pPr>
          </w:p>
        </w:tc>
        <w:tc>
          <w:tcPr>
            <w:tcW w:w="5235" w:type="dxa"/>
            <w:gridSpan w:val="11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spacing w:line="300" w:lineRule="auto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統一編號：</w:t>
            </w:r>
          </w:p>
        </w:tc>
        <w:tc>
          <w:tcPr>
            <w:tcW w:w="3121" w:type="dxa"/>
            <w:gridSpan w:val="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spacing w:line="300" w:lineRule="auto"/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行動電話：</w:t>
            </w:r>
          </w:p>
        </w:tc>
      </w:tr>
      <w:tr w:rsidR="000F7504" w:rsidRPr="00E90931" w:rsidTr="006B533B">
        <w:trPr>
          <w:cantSplit/>
          <w:trHeight w:val="862"/>
        </w:trPr>
        <w:tc>
          <w:tcPr>
            <w:tcW w:w="1208" w:type="dxa"/>
            <w:vMerge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681" w:type="dxa"/>
            <w:vMerge w:val="restart"/>
          </w:tcPr>
          <w:p w:rsidR="000F7504" w:rsidRPr="00E90931" w:rsidRDefault="000F7504" w:rsidP="00507D5B">
            <w:pPr>
              <w:snapToGrid w:val="0"/>
              <w:spacing w:beforeLines="50" w:before="180" w:line="192" w:lineRule="auto"/>
              <w:jc w:val="center"/>
              <w:rPr>
                <w:rFonts w:ascii="Times New Roman"/>
                <w:color w:val="auto"/>
                <w:spacing w:val="-28"/>
              </w:rPr>
            </w:pPr>
            <w:r w:rsidRPr="00E90931">
              <w:rPr>
                <w:rFonts w:ascii="Times New Roman" w:hint="eastAsia"/>
                <w:color w:val="auto"/>
                <w:spacing w:val="-28"/>
              </w:rPr>
              <w:t>法</w:t>
            </w:r>
          </w:p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  <w:spacing w:val="-28"/>
              </w:rPr>
            </w:pPr>
            <w:r w:rsidRPr="00E90931">
              <w:rPr>
                <w:rFonts w:ascii="Times New Roman" w:hint="eastAsia"/>
                <w:color w:val="auto"/>
                <w:spacing w:val="-28"/>
              </w:rPr>
              <w:t>定</w:t>
            </w:r>
          </w:p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  <w:spacing w:val="-28"/>
              </w:rPr>
            </w:pPr>
            <w:r w:rsidRPr="00E90931">
              <w:rPr>
                <w:rFonts w:ascii="Times New Roman" w:hint="eastAsia"/>
                <w:color w:val="auto"/>
                <w:spacing w:val="-28"/>
              </w:rPr>
              <w:t>代</w:t>
            </w:r>
          </w:p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  <w:spacing w:val="-28"/>
              </w:rPr>
            </w:pPr>
            <w:r w:rsidRPr="00E90931">
              <w:rPr>
                <w:rFonts w:ascii="Times New Roman" w:hint="eastAsia"/>
                <w:color w:val="auto"/>
                <w:spacing w:val="-28"/>
              </w:rPr>
              <w:t>理</w:t>
            </w:r>
          </w:p>
          <w:p w:rsidR="000F7504" w:rsidRPr="00E90931" w:rsidRDefault="000F7504" w:rsidP="00A13DA4">
            <w:pPr>
              <w:snapToGrid w:val="0"/>
              <w:spacing w:line="192" w:lineRule="auto"/>
              <w:jc w:val="center"/>
              <w:rPr>
                <w:rFonts w:ascii="Times New Roman"/>
                <w:color w:val="auto"/>
                <w:spacing w:val="-28"/>
              </w:rPr>
            </w:pPr>
            <w:r w:rsidRPr="00E90931">
              <w:rPr>
                <w:rFonts w:ascii="Times New Roman" w:hint="eastAsia"/>
                <w:color w:val="auto"/>
                <w:spacing w:val="-28"/>
              </w:rPr>
              <w:t>人</w:t>
            </w:r>
          </w:p>
        </w:tc>
        <w:tc>
          <w:tcPr>
            <w:tcW w:w="1681" w:type="dxa"/>
            <w:gridSpan w:val="4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姓名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spacing w:line="228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出生</w:t>
            </w:r>
          </w:p>
          <w:p w:rsidR="000F7504" w:rsidRPr="00E90931" w:rsidRDefault="000F7504" w:rsidP="00A13DA4">
            <w:pPr>
              <w:snapToGrid w:val="0"/>
              <w:spacing w:line="228" w:lineRule="auto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日期</w:t>
            </w:r>
          </w:p>
        </w:tc>
        <w:tc>
          <w:tcPr>
            <w:tcW w:w="23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住址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聯絡電話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vAlign w:val="center"/>
          </w:tcPr>
          <w:p w:rsidR="000F7504" w:rsidRPr="00E90931" w:rsidRDefault="000F7504" w:rsidP="00A13DA4">
            <w:pPr>
              <w:snapToGrid w:val="0"/>
              <w:jc w:val="center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蓋章</w:t>
            </w:r>
          </w:p>
        </w:tc>
      </w:tr>
      <w:tr w:rsidR="000F7504" w:rsidRPr="00E90931" w:rsidTr="006B533B">
        <w:trPr>
          <w:cantSplit/>
          <w:trHeight w:val="730"/>
        </w:trPr>
        <w:tc>
          <w:tcPr>
            <w:tcW w:w="1208" w:type="dxa"/>
            <w:vMerge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681" w:type="dxa"/>
            <w:vMerge/>
          </w:tcPr>
          <w:p w:rsidR="000F7504" w:rsidRPr="00E90931" w:rsidRDefault="000F7504" w:rsidP="00A13DA4">
            <w:pPr>
              <w:spacing w:line="216" w:lineRule="auto"/>
              <w:jc w:val="both"/>
              <w:rPr>
                <w:rFonts w:ascii="Times New Roman"/>
                <w:color w:val="auto"/>
                <w:spacing w:val="-28"/>
              </w:rPr>
            </w:pPr>
          </w:p>
        </w:tc>
        <w:tc>
          <w:tcPr>
            <w:tcW w:w="168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23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</w:tr>
      <w:tr w:rsidR="000F7504" w:rsidRPr="00E90931" w:rsidTr="006B533B">
        <w:trPr>
          <w:cantSplit/>
          <w:trHeight w:val="730"/>
        </w:trPr>
        <w:tc>
          <w:tcPr>
            <w:tcW w:w="1208" w:type="dxa"/>
            <w:vMerge/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</w:p>
        </w:tc>
        <w:tc>
          <w:tcPr>
            <w:tcW w:w="681" w:type="dxa"/>
            <w:vMerge/>
          </w:tcPr>
          <w:p w:rsidR="000F7504" w:rsidRPr="00E90931" w:rsidRDefault="000F7504" w:rsidP="00A13DA4">
            <w:pPr>
              <w:spacing w:line="216" w:lineRule="auto"/>
              <w:jc w:val="both"/>
              <w:rPr>
                <w:rFonts w:ascii="Times New Roman"/>
                <w:color w:val="auto"/>
                <w:spacing w:val="-28"/>
              </w:rPr>
            </w:pPr>
          </w:p>
        </w:tc>
        <w:tc>
          <w:tcPr>
            <w:tcW w:w="5228" w:type="dxa"/>
            <w:gridSpan w:val="10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F7504" w:rsidRPr="00E90931" w:rsidRDefault="000F7504" w:rsidP="00A13DA4">
            <w:pPr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統一編號：</w:t>
            </w:r>
          </w:p>
        </w:tc>
        <w:tc>
          <w:tcPr>
            <w:tcW w:w="3128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F7504" w:rsidRPr="00E90931" w:rsidRDefault="000F7504" w:rsidP="00A13DA4">
            <w:pPr>
              <w:jc w:val="both"/>
              <w:rPr>
                <w:rFonts w:ascii="Times New Roman"/>
                <w:color w:val="auto"/>
              </w:rPr>
            </w:pPr>
            <w:r w:rsidRPr="00E90931">
              <w:rPr>
                <w:rFonts w:ascii="Times New Roman" w:hint="eastAsia"/>
                <w:color w:val="auto"/>
              </w:rPr>
              <w:t>行動電話：</w:t>
            </w:r>
          </w:p>
        </w:tc>
      </w:tr>
    </w:tbl>
    <w:p w:rsidR="000F7504" w:rsidRPr="00E90931" w:rsidRDefault="000F7504" w:rsidP="000F7504">
      <w:pPr>
        <w:snapToGrid w:val="0"/>
        <w:spacing w:line="0" w:lineRule="atLeast"/>
        <w:rPr>
          <w:rFonts w:ascii="Times New Roman"/>
          <w:color w:val="auto"/>
          <w:sz w:val="18"/>
        </w:rPr>
      </w:pPr>
    </w:p>
    <w:p w:rsidR="000F7504" w:rsidRPr="00E90931" w:rsidRDefault="000F7504" w:rsidP="00971E17">
      <w:pPr>
        <w:snapToGrid w:val="0"/>
        <w:spacing w:line="240" w:lineRule="exact"/>
        <w:ind w:left="1680" w:hangingChars="600" w:hanging="1680"/>
        <w:rPr>
          <w:rFonts w:ascii="Times New Roman"/>
          <w:color w:val="auto"/>
        </w:rPr>
      </w:pPr>
      <w:r w:rsidRPr="00E90931">
        <w:rPr>
          <w:rFonts w:ascii="Times New Roman" w:hint="eastAsia"/>
          <w:color w:val="auto"/>
        </w:rPr>
        <w:t>填寫說明：</w:t>
      </w:r>
    </w:p>
    <w:p w:rsidR="000F7504" w:rsidRPr="00E90931" w:rsidRDefault="000F7504" w:rsidP="00971E17">
      <w:pPr>
        <w:snapToGrid w:val="0"/>
        <w:spacing w:line="240" w:lineRule="exact"/>
        <w:ind w:leftChars="380" w:left="1246" w:hangingChars="65" w:hanging="182"/>
        <w:rPr>
          <w:rFonts w:ascii="Times New Roman"/>
          <w:color w:val="auto"/>
        </w:rPr>
      </w:pPr>
      <w:r w:rsidRPr="00E90931">
        <w:rPr>
          <w:rFonts w:ascii="Times New Roman" w:hint="eastAsia"/>
          <w:color w:val="auto"/>
        </w:rPr>
        <w:t>1.</w:t>
      </w:r>
      <w:r w:rsidRPr="00E90931">
        <w:rPr>
          <w:rFonts w:ascii="Times New Roman" w:hint="eastAsia"/>
          <w:color w:val="auto"/>
        </w:rPr>
        <w:t>申請人統一編號：指公司</w:t>
      </w:r>
      <w:r>
        <w:rPr>
          <w:rFonts w:ascii="Times New Roman" w:hint="eastAsia"/>
          <w:color w:val="auto"/>
        </w:rPr>
        <w:t>變更登記表影本</w:t>
      </w:r>
      <w:r w:rsidRPr="00E90931">
        <w:rPr>
          <w:rFonts w:ascii="Times New Roman" w:hint="eastAsia"/>
          <w:color w:val="auto"/>
        </w:rPr>
        <w:t>、法人登記證之編號或扣繳單位配編統一編號。</w:t>
      </w:r>
    </w:p>
    <w:p w:rsidR="00B3276D" w:rsidRPr="00507D5B" w:rsidRDefault="006B533B" w:rsidP="00507D5B">
      <w:pPr>
        <w:snapToGrid w:val="0"/>
        <w:spacing w:line="240" w:lineRule="exact"/>
        <w:ind w:leftChars="375" w:left="1050"/>
        <w:rPr>
          <w:sz w:val="24"/>
          <w:szCs w:val="24"/>
        </w:rPr>
      </w:pPr>
      <w:r>
        <w:rPr>
          <w:rFonts w:ascii="Times New Roman"/>
          <w:color w:val="auto"/>
        </w:rPr>
        <w:t>2</w:t>
      </w:r>
      <w:r w:rsidR="000F7504" w:rsidRPr="00E90931">
        <w:rPr>
          <w:rFonts w:ascii="Times New Roman" w:hint="eastAsia"/>
          <w:color w:val="auto"/>
        </w:rPr>
        <w:t>.</w:t>
      </w:r>
      <w:r w:rsidR="000F7504" w:rsidRPr="00E90931">
        <w:rPr>
          <w:rFonts w:ascii="Times New Roman" w:hint="eastAsia"/>
          <w:color w:val="auto"/>
        </w:rPr>
        <w:t>申請標的、洽貸金融機構欄位不敷使用時，另以附表填寫。</w:t>
      </w:r>
    </w:p>
    <w:sectPr w:rsidR="00B3276D" w:rsidRPr="00507D5B" w:rsidSect="00974D61">
      <w:footerReference w:type="even" r:id="rId9"/>
      <w:footerReference w:type="default" r:id="rId10"/>
      <w:pgSz w:w="11906" w:h="16838"/>
      <w:pgMar w:top="709" w:right="991" w:bottom="993" w:left="1276" w:header="851" w:footer="7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A4" w:rsidRDefault="00290DA4" w:rsidP="00672C41">
      <w:r>
        <w:separator/>
      </w:r>
    </w:p>
  </w:endnote>
  <w:endnote w:type="continuationSeparator" w:id="0">
    <w:p w:rsidR="00290DA4" w:rsidRDefault="00290DA4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231EB0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9A1D13" w:rsidP="00F24E77">
    <w:pPr>
      <w:pStyle w:val="a8"/>
      <w:tabs>
        <w:tab w:val="clear" w:pos="8306"/>
        <w:tab w:val="left" w:pos="4320"/>
        <w:tab w:val="left" w:pos="4800"/>
        <w:tab w:val="left" w:pos="5280"/>
        <w:tab w:val="left" w:pos="5760"/>
        <w:tab w:val="left" w:pos="6240"/>
        <w:tab w:val="left" w:pos="6720"/>
      </w:tabs>
    </w:pPr>
    <w:r>
      <w:rPr>
        <w:rFonts w:hint="eastAsia"/>
      </w:rPr>
      <w:t xml:space="preserve">                                    </w:t>
    </w:r>
    <w:r w:rsidR="005B361F">
      <w:fldChar w:fldCharType="begin"/>
    </w:r>
    <w:r w:rsidR="005B361F">
      <w:instrText xml:space="preserve"> PAGE   \* MERGEFORMAT </w:instrText>
    </w:r>
    <w:r w:rsidR="005B361F">
      <w:fldChar w:fldCharType="separate"/>
    </w:r>
    <w:r w:rsidR="00174ADB" w:rsidRPr="00174ADB">
      <w:rPr>
        <w:noProof/>
        <w:lang w:val="zh-TW"/>
      </w:rPr>
      <w:t>1</w:t>
    </w:r>
    <w:r w:rsidR="005B361F">
      <w:rPr>
        <w:noProof/>
        <w:lang w:val="zh-TW"/>
      </w:rPr>
      <w:fldChar w:fldCharType="end"/>
    </w:r>
    <w:r>
      <w:rPr>
        <w:rFonts w:hint="eastAsia"/>
      </w:rPr>
      <w:t xml:space="preserve">                          </w:t>
    </w:r>
    <w:r>
      <w:rPr>
        <w:rFonts w:hint="eastAsia"/>
      </w:rPr>
      <w:t>投標須知附件</w:t>
    </w:r>
    <w:r w:rsidR="00652C15">
      <w:rPr>
        <w:rFonts w:hint="eastAsia"/>
      </w:rPr>
      <w:t>6</w:t>
    </w:r>
    <w:r w:rsidR="00C51DA7">
      <w:tab/>
    </w:r>
    <w:r w:rsidR="00C51DA7">
      <w:tab/>
    </w:r>
    <w:r w:rsidR="00C51DA7">
      <w:tab/>
    </w:r>
    <w:r w:rsidR="00C51DA7">
      <w:tab/>
    </w:r>
    <w:r w:rsidR="00C51DA7">
      <w:tab/>
    </w:r>
    <w:r w:rsidR="00C51D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A4" w:rsidRDefault="00290DA4" w:rsidP="00672C41">
      <w:r>
        <w:separator/>
      </w:r>
    </w:p>
  </w:footnote>
  <w:footnote w:type="continuationSeparator" w:id="0">
    <w:p w:rsidR="00290DA4" w:rsidRDefault="00290DA4" w:rsidP="0067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342B"/>
    <w:rsid w:val="000B3B35"/>
    <w:rsid w:val="000B4E53"/>
    <w:rsid w:val="000B5122"/>
    <w:rsid w:val="000B7EF0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44A1"/>
    <w:rsid w:val="001150C7"/>
    <w:rsid w:val="001156A2"/>
    <w:rsid w:val="001159FD"/>
    <w:rsid w:val="00115C8A"/>
    <w:rsid w:val="00116529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D57"/>
    <w:rsid w:val="00133EF9"/>
    <w:rsid w:val="00133F63"/>
    <w:rsid w:val="00136A9A"/>
    <w:rsid w:val="0013732B"/>
    <w:rsid w:val="001378A6"/>
    <w:rsid w:val="00141285"/>
    <w:rsid w:val="00143943"/>
    <w:rsid w:val="00144D5C"/>
    <w:rsid w:val="0014534E"/>
    <w:rsid w:val="00145990"/>
    <w:rsid w:val="00145F7F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EC9"/>
    <w:rsid w:val="00173854"/>
    <w:rsid w:val="00174591"/>
    <w:rsid w:val="00174ADB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A7E"/>
    <w:rsid w:val="001B32B3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1EB0"/>
    <w:rsid w:val="00232942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0DA4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F92"/>
    <w:rsid w:val="002A631E"/>
    <w:rsid w:val="002A67DE"/>
    <w:rsid w:val="002A6E49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4308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48A7"/>
    <w:rsid w:val="002E4F51"/>
    <w:rsid w:val="002E5835"/>
    <w:rsid w:val="002E5DA8"/>
    <w:rsid w:val="002E7371"/>
    <w:rsid w:val="002E74B6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342"/>
    <w:rsid w:val="003279A0"/>
    <w:rsid w:val="0033074B"/>
    <w:rsid w:val="00331C3C"/>
    <w:rsid w:val="00331D1B"/>
    <w:rsid w:val="00333227"/>
    <w:rsid w:val="00333D5F"/>
    <w:rsid w:val="00334249"/>
    <w:rsid w:val="0033426A"/>
    <w:rsid w:val="00336008"/>
    <w:rsid w:val="00336583"/>
    <w:rsid w:val="00340415"/>
    <w:rsid w:val="00341F0C"/>
    <w:rsid w:val="003459C8"/>
    <w:rsid w:val="003464B7"/>
    <w:rsid w:val="00346F86"/>
    <w:rsid w:val="00347000"/>
    <w:rsid w:val="003518C4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3913"/>
    <w:rsid w:val="00373CE6"/>
    <w:rsid w:val="003752D9"/>
    <w:rsid w:val="00375A2C"/>
    <w:rsid w:val="003777DD"/>
    <w:rsid w:val="00381401"/>
    <w:rsid w:val="0038339C"/>
    <w:rsid w:val="00383D67"/>
    <w:rsid w:val="003843EF"/>
    <w:rsid w:val="00386F66"/>
    <w:rsid w:val="0038775E"/>
    <w:rsid w:val="0039098D"/>
    <w:rsid w:val="0039178E"/>
    <w:rsid w:val="00391A4C"/>
    <w:rsid w:val="00392F62"/>
    <w:rsid w:val="0039434D"/>
    <w:rsid w:val="003946A9"/>
    <w:rsid w:val="003949B4"/>
    <w:rsid w:val="00396A6C"/>
    <w:rsid w:val="00396A8A"/>
    <w:rsid w:val="00397177"/>
    <w:rsid w:val="003A0077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411A"/>
    <w:rsid w:val="003B4658"/>
    <w:rsid w:val="003B4A7F"/>
    <w:rsid w:val="003B69F8"/>
    <w:rsid w:val="003B7047"/>
    <w:rsid w:val="003B73DB"/>
    <w:rsid w:val="003C08BC"/>
    <w:rsid w:val="003C1A52"/>
    <w:rsid w:val="003C3467"/>
    <w:rsid w:val="003C36F5"/>
    <w:rsid w:val="003C412B"/>
    <w:rsid w:val="003D05AD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BF7"/>
    <w:rsid w:val="00463A1F"/>
    <w:rsid w:val="00463D78"/>
    <w:rsid w:val="004646FB"/>
    <w:rsid w:val="00464762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772"/>
    <w:rsid w:val="00487FD0"/>
    <w:rsid w:val="00491670"/>
    <w:rsid w:val="00491B6B"/>
    <w:rsid w:val="00491C7D"/>
    <w:rsid w:val="00492DDE"/>
    <w:rsid w:val="00493BCA"/>
    <w:rsid w:val="00493CA4"/>
    <w:rsid w:val="00494183"/>
    <w:rsid w:val="004943FC"/>
    <w:rsid w:val="00495054"/>
    <w:rsid w:val="00496406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501B53"/>
    <w:rsid w:val="00501E07"/>
    <w:rsid w:val="0050276F"/>
    <w:rsid w:val="00503BE8"/>
    <w:rsid w:val="005048D6"/>
    <w:rsid w:val="00504920"/>
    <w:rsid w:val="00505E4E"/>
    <w:rsid w:val="005060D4"/>
    <w:rsid w:val="005076D5"/>
    <w:rsid w:val="00507D5B"/>
    <w:rsid w:val="00507F3B"/>
    <w:rsid w:val="005104C9"/>
    <w:rsid w:val="00511F23"/>
    <w:rsid w:val="005127B7"/>
    <w:rsid w:val="00512852"/>
    <w:rsid w:val="0051340C"/>
    <w:rsid w:val="00513B7F"/>
    <w:rsid w:val="00514194"/>
    <w:rsid w:val="0051624F"/>
    <w:rsid w:val="00516DBF"/>
    <w:rsid w:val="00516ED8"/>
    <w:rsid w:val="00517A4A"/>
    <w:rsid w:val="00520363"/>
    <w:rsid w:val="00520593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61F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42E6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E64"/>
    <w:rsid w:val="005F056A"/>
    <w:rsid w:val="005F0C26"/>
    <w:rsid w:val="005F30AD"/>
    <w:rsid w:val="005F5303"/>
    <w:rsid w:val="005F659A"/>
    <w:rsid w:val="005F6964"/>
    <w:rsid w:val="005F6C17"/>
    <w:rsid w:val="005F6C3D"/>
    <w:rsid w:val="00601303"/>
    <w:rsid w:val="00601D72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710D"/>
    <w:rsid w:val="00617948"/>
    <w:rsid w:val="0062043E"/>
    <w:rsid w:val="0062218A"/>
    <w:rsid w:val="00622F46"/>
    <w:rsid w:val="006234AF"/>
    <w:rsid w:val="00624470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2C15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2151"/>
    <w:rsid w:val="00693B07"/>
    <w:rsid w:val="00693E88"/>
    <w:rsid w:val="00693FD0"/>
    <w:rsid w:val="0069598E"/>
    <w:rsid w:val="006963FA"/>
    <w:rsid w:val="0069660E"/>
    <w:rsid w:val="00697249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33B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285E"/>
    <w:rsid w:val="006E2F50"/>
    <w:rsid w:val="006E5CE6"/>
    <w:rsid w:val="006E61C7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646F"/>
    <w:rsid w:val="00707BA4"/>
    <w:rsid w:val="00707ED0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87B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CA9"/>
    <w:rsid w:val="007B704F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AD6"/>
    <w:rsid w:val="007D02C1"/>
    <w:rsid w:val="007D1AB2"/>
    <w:rsid w:val="007D207C"/>
    <w:rsid w:val="007D2127"/>
    <w:rsid w:val="007D45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40AF3"/>
    <w:rsid w:val="00844097"/>
    <w:rsid w:val="00844C57"/>
    <w:rsid w:val="00845131"/>
    <w:rsid w:val="0084612E"/>
    <w:rsid w:val="00846D9F"/>
    <w:rsid w:val="0084764A"/>
    <w:rsid w:val="00850124"/>
    <w:rsid w:val="00850746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53BC"/>
    <w:rsid w:val="008861FC"/>
    <w:rsid w:val="008866DE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28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5B72"/>
    <w:rsid w:val="00956594"/>
    <w:rsid w:val="0096051B"/>
    <w:rsid w:val="009605B0"/>
    <w:rsid w:val="00960BB1"/>
    <w:rsid w:val="00961E0F"/>
    <w:rsid w:val="00962FFF"/>
    <w:rsid w:val="00963807"/>
    <w:rsid w:val="00966486"/>
    <w:rsid w:val="00971E17"/>
    <w:rsid w:val="009728F8"/>
    <w:rsid w:val="009735BD"/>
    <w:rsid w:val="00973E2D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50E"/>
    <w:rsid w:val="009B1949"/>
    <w:rsid w:val="009B1C52"/>
    <w:rsid w:val="009B1D10"/>
    <w:rsid w:val="009B23B3"/>
    <w:rsid w:val="009B4E4A"/>
    <w:rsid w:val="009C1799"/>
    <w:rsid w:val="009C409D"/>
    <w:rsid w:val="009C607A"/>
    <w:rsid w:val="009C6901"/>
    <w:rsid w:val="009C6CB6"/>
    <w:rsid w:val="009C7102"/>
    <w:rsid w:val="009D0571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2A13"/>
    <w:rsid w:val="00A02C15"/>
    <w:rsid w:val="00A03025"/>
    <w:rsid w:val="00A0432B"/>
    <w:rsid w:val="00A04972"/>
    <w:rsid w:val="00A064AF"/>
    <w:rsid w:val="00A065E1"/>
    <w:rsid w:val="00A0725E"/>
    <w:rsid w:val="00A11572"/>
    <w:rsid w:val="00A116C5"/>
    <w:rsid w:val="00A11F64"/>
    <w:rsid w:val="00A128D3"/>
    <w:rsid w:val="00A12BEA"/>
    <w:rsid w:val="00A12D5E"/>
    <w:rsid w:val="00A1317B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260"/>
    <w:rsid w:val="00A30C02"/>
    <w:rsid w:val="00A314FA"/>
    <w:rsid w:val="00A31C43"/>
    <w:rsid w:val="00A32302"/>
    <w:rsid w:val="00A334D2"/>
    <w:rsid w:val="00A337D1"/>
    <w:rsid w:val="00A340AA"/>
    <w:rsid w:val="00A34943"/>
    <w:rsid w:val="00A352BC"/>
    <w:rsid w:val="00A35DA9"/>
    <w:rsid w:val="00A373B8"/>
    <w:rsid w:val="00A374B9"/>
    <w:rsid w:val="00A37B56"/>
    <w:rsid w:val="00A4015C"/>
    <w:rsid w:val="00A4277D"/>
    <w:rsid w:val="00A4333D"/>
    <w:rsid w:val="00A43E88"/>
    <w:rsid w:val="00A44594"/>
    <w:rsid w:val="00A46EE4"/>
    <w:rsid w:val="00A47CA2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3570"/>
    <w:rsid w:val="00AF3962"/>
    <w:rsid w:val="00AF4709"/>
    <w:rsid w:val="00AF735F"/>
    <w:rsid w:val="00B00375"/>
    <w:rsid w:val="00B0125A"/>
    <w:rsid w:val="00B02BF3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7AD4"/>
    <w:rsid w:val="00B87C19"/>
    <w:rsid w:val="00B87D25"/>
    <w:rsid w:val="00B87F65"/>
    <w:rsid w:val="00B90015"/>
    <w:rsid w:val="00B90856"/>
    <w:rsid w:val="00B921B3"/>
    <w:rsid w:val="00B9288F"/>
    <w:rsid w:val="00B936F4"/>
    <w:rsid w:val="00B97C2C"/>
    <w:rsid w:val="00BA01D6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257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C06E9"/>
    <w:rsid w:val="00CC1A32"/>
    <w:rsid w:val="00CC1F6C"/>
    <w:rsid w:val="00CC214D"/>
    <w:rsid w:val="00CC3A30"/>
    <w:rsid w:val="00CC4B4D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707E6"/>
    <w:rsid w:val="00E70CD0"/>
    <w:rsid w:val="00E71349"/>
    <w:rsid w:val="00E725AF"/>
    <w:rsid w:val="00E735A9"/>
    <w:rsid w:val="00E74FE8"/>
    <w:rsid w:val="00E75647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476A"/>
    <w:rsid w:val="00EC4FCD"/>
    <w:rsid w:val="00EC50EE"/>
    <w:rsid w:val="00EC699A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B3C"/>
    <w:rsid w:val="00EF1F3A"/>
    <w:rsid w:val="00EF20E4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E17"/>
    <w:rsid w:val="00F2006D"/>
    <w:rsid w:val="00F22C98"/>
    <w:rsid w:val="00F24E77"/>
    <w:rsid w:val="00F25E7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D67"/>
    <w:rsid w:val="00F454B5"/>
    <w:rsid w:val="00F45B04"/>
    <w:rsid w:val="00F47450"/>
    <w:rsid w:val="00F5404C"/>
    <w:rsid w:val="00F54CBA"/>
    <w:rsid w:val="00F55DBC"/>
    <w:rsid w:val="00F56481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5ECE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6FA1C-703C-4D18-BFA8-AC15CF0B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江恩碩</cp:lastModifiedBy>
  <cp:revision>13</cp:revision>
  <cp:lastPrinted>2014-02-26T02:38:00Z</cp:lastPrinted>
  <dcterms:created xsi:type="dcterms:W3CDTF">2014-08-26T03:20:00Z</dcterms:created>
  <dcterms:modified xsi:type="dcterms:W3CDTF">2020-07-31T01:31:00Z</dcterms:modified>
</cp:coreProperties>
</file>